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B6A034" w14:textId="642D1248" w:rsidR="00844D8E" w:rsidRPr="00443A84" w:rsidRDefault="00844D8E" w:rsidP="00515976">
      <w:pPr>
        <w:pStyle w:val="Cabealho1"/>
        <w:spacing w:before="0"/>
        <w:jc w:val="center"/>
        <w:rPr>
          <w:rFonts w:asciiTheme="minorHAnsi" w:hAnsiTheme="minorHAnsi"/>
          <w:color w:val="808080"/>
          <w:sz w:val="20"/>
          <w:szCs w:val="20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6095"/>
      </w:tblGrid>
      <w:tr w:rsidR="00665CF7" w14:paraId="5812205B" w14:textId="77777777" w:rsidTr="00665CF7">
        <w:trPr>
          <w:trHeight w:val="740"/>
        </w:trPr>
        <w:tc>
          <w:tcPr>
            <w:tcW w:w="2405" w:type="dxa"/>
            <w:vAlign w:val="center"/>
          </w:tcPr>
          <w:p w14:paraId="67FE8D20" w14:textId="3587E2BD" w:rsidR="00665CF7" w:rsidRDefault="006E14C9" w:rsidP="00665CF7">
            <w:pPr>
              <w:pStyle w:val="Cabealho1"/>
              <w:spacing w:before="0"/>
              <w:outlineLvl w:val="0"/>
              <w:rPr>
                <w:rFonts w:asciiTheme="minorHAnsi" w:hAnsiTheme="minorHAnsi"/>
                <w:color w:val="3ED2B2"/>
                <w:sz w:val="28"/>
                <w:szCs w:val="20"/>
                <w:lang w:val="pt-PT"/>
              </w:rPr>
            </w:pPr>
            <w:r w:rsidRPr="006E14C9">
              <w:rPr>
                <w:rFonts w:asciiTheme="minorHAnsi" w:hAnsiTheme="minorHAnsi"/>
                <w:noProof/>
                <w:color w:val="3ED2B2"/>
                <w:sz w:val="28"/>
                <w:szCs w:val="20"/>
                <w:lang w:val="pt-PT" w:eastAsia="pt-PT"/>
              </w:rPr>
              <w:drawing>
                <wp:inline distT="0" distB="0" distL="0" distR="0" wp14:anchorId="7836A557" wp14:editId="2A59E742">
                  <wp:extent cx="865094" cy="375176"/>
                  <wp:effectExtent l="0" t="0" r="0" b="6350"/>
                  <wp:docPr id="1" name="Imagem 1" descr="C:\Users\nelson.dias\Desktop\Transitórios\OP\OPJP\2019\Logo\Logo PNG\OPJP_Logo Cor 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nelson.dias\Desktop\Transitórios\OP\OPJP\2019\Logo\Logo PNG\OPJP_Logo Cor 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6454" cy="388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5" w:type="dxa"/>
          </w:tcPr>
          <w:p w14:paraId="2B78E5BC" w14:textId="6E365048" w:rsidR="00665CF7" w:rsidRDefault="00665CF7" w:rsidP="00665CF7">
            <w:pPr>
              <w:pStyle w:val="Cabealho1"/>
              <w:spacing w:before="0"/>
              <w:jc w:val="center"/>
              <w:outlineLvl w:val="0"/>
              <w:rPr>
                <w:rFonts w:asciiTheme="minorHAnsi" w:hAnsiTheme="minorHAnsi"/>
                <w:color w:val="3ED2B2"/>
                <w:sz w:val="28"/>
                <w:szCs w:val="20"/>
                <w:lang w:val="pt-PT"/>
              </w:rPr>
            </w:pPr>
            <w:r w:rsidRPr="00443A84">
              <w:rPr>
                <w:rFonts w:asciiTheme="minorHAnsi" w:hAnsiTheme="minorHAnsi"/>
                <w:color w:val="3ED2B2"/>
                <w:sz w:val="28"/>
                <w:szCs w:val="20"/>
                <w:lang w:val="pt-PT"/>
              </w:rPr>
              <w:t>Ata d</w:t>
            </w:r>
            <w:bookmarkStart w:id="0" w:name="_GoBack"/>
            <w:bookmarkEnd w:id="0"/>
            <w:r w:rsidRPr="00443A84">
              <w:rPr>
                <w:rFonts w:asciiTheme="minorHAnsi" w:hAnsiTheme="minorHAnsi"/>
                <w:color w:val="3ED2B2"/>
                <w:sz w:val="28"/>
                <w:szCs w:val="20"/>
                <w:lang w:val="pt-PT"/>
              </w:rPr>
              <w:t>o Encontro de Participação</w:t>
            </w:r>
          </w:p>
        </w:tc>
      </w:tr>
    </w:tbl>
    <w:p w14:paraId="2FC5C9A5" w14:textId="77777777" w:rsidR="00515976" w:rsidRPr="00443A84" w:rsidRDefault="00515976" w:rsidP="00515976">
      <w:pPr>
        <w:tabs>
          <w:tab w:val="left" w:pos="6060"/>
        </w:tabs>
        <w:rPr>
          <w:rFonts w:asciiTheme="minorHAnsi" w:hAnsiTheme="minorHAnsi" w:cs="Arial"/>
          <w:b/>
        </w:rPr>
      </w:pPr>
      <w:r w:rsidRPr="00443A84">
        <w:rPr>
          <w:rFonts w:asciiTheme="minorHAnsi" w:hAnsiTheme="minorHAnsi" w:cs="Arial"/>
          <w:b/>
        </w:rPr>
        <w:tab/>
      </w:r>
    </w:p>
    <w:p w14:paraId="4238EA35" w14:textId="77777777" w:rsidR="00F20AF7" w:rsidRPr="00443A84" w:rsidRDefault="00F20AF7" w:rsidP="00515976">
      <w:pPr>
        <w:jc w:val="center"/>
        <w:rPr>
          <w:rFonts w:asciiTheme="minorHAnsi" w:hAnsiTheme="minorHAnsi" w:cs="Arial"/>
          <w:b/>
          <w:color w:val="A5A5A5" w:themeColor="accent3"/>
        </w:rPr>
      </w:pPr>
    </w:p>
    <w:p w14:paraId="42A20065" w14:textId="77777777" w:rsidR="001F4553" w:rsidRPr="00443A84" w:rsidRDefault="001F4553" w:rsidP="00515976">
      <w:pPr>
        <w:jc w:val="center"/>
        <w:rPr>
          <w:rFonts w:asciiTheme="minorHAnsi" w:hAnsiTheme="minorHAnsi" w:cs="Arial"/>
          <w:b/>
          <w:color w:val="A5A5A5" w:themeColor="accent3"/>
        </w:rPr>
      </w:pPr>
    </w:p>
    <w:p w14:paraId="0ABA7DAD" w14:textId="1BF289ED" w:rsidR="00515976" w:rsidRPr="00443A84" w:rsidRDefault="001F4553" w:rsidP="00515976">
      <w:pPr>
        <w:jc w:val="center"/>
        <w:rPr>
          <w:rFonts w:asciiTheme="minorHAnsi" w:hAnsiTheme="minorHAnsi" w:cs="Arial"/>
          <w:b/>
          <w:color w:val="A5A5A5" w:themeColor="accent3"/>
        </w:rPr>
      </w:pPr>
      <w:r w:rsidRPr="00443A84">
        <w:rPr>
          <w:rFonts w:asciiTheme="minorHAnsi" w:hAnsiTheme="minorHAnsi" w:cs="Arial"/>
          <w:b/>
          <w:color w:val="A5A5A5" w:themeColor="accent3"/>
        </w:rPr>
        <w:t>LOCAL DO ENCONTRO: _________________________________________________</w:t>
      </w:r>
    </w:p>
    <w:p w14:paraId="6A06FCCF" w14:textId="77777777" w:rsidR="001F4553" w:rsidRPr="00443A84" w:rsidRDefault="001F4553" w:rsidP="00515976">
      <w:pPr>
        <w:jc w:val="center"/>
        <w:rPr>
          <w:rFonts w:asciiTheme="minorHAnsi" w:hAnsiTheme="minorHAnsi" w:cs="Arial"/>
          <w:b/>
          <w:color w:val="A5A5A5" w:themeColor="accent3"/>
        </w:rPr>
      </w:pPr>
    </w:p>
    <w:p w14:paraId="5BF5FE7A" w14:textId="51B2AB37" w:rsidR="001F4553" w:rsidRPr="00443A84" w:rsidRDefault="00352EB7" w:rsidP="00515976">
      <w:pPr>
        <w:jc w:val="center"/>
        <w:rPr>
          <w:rFonts w:asciiTheme="minorHAnsi" w:hAnsiTheme="minorHAnsi" w:cs="Arial"/>
          <w:b/>
          <w:color w:val="A5A5A5" w:themeColor="accent3"/>
        </w:rPr>
      </w:pPr>
      <w:r>
        <w:rPr>
          <w:rFonts w:asciiTheme="minorHAnsi" w:hAnsiTheme="minorHAnsi" w:cs="Arial"/>
          <w:b/>
          <w:color w:val="A5A5A5" w:themeColor="accent3"/>
        </w:rPr>
        <w:t>DATA:____/____</w:t>
      </w:r>
      <w:r w:rsidR="008D01B6" w:rsidRPr="00443A84">
        <w:rPr>
          <w:rFonts w:asciiTheme="minorHAnsi" w:hAnsiTheme="minorHAnsi" w:cs="Arial"/>
          <w:b/>
          <w:color w:val="A5A5A5" w:themeColor="accent3"/>
        </w:rPr>
        <w:t xml:space="preserve"> </w:t>
      </w:r>
      <w:r w:rsidR="001F4553" w:rsidRPr="00443A84">
        <w:rPr>
          <w:rFonts w:asciiTheme="minorHAnsi" w:hAnsiTheme="minorHAnsi" w:cs="Arial"/>
          <w:b/>
          <w:color w:val="A5A5A5" w:themeColor="accent3"/>
        </w:rPr>
        <w:t>/201</w:t>
      </w:r>
      <w:r w:rsidR="00FF73FE">
        <w:rPr>
          <w:rFonts w:asciiTheme="minorHAnsi" w:hAnsiTheme="minorHAnsi" w:cs="Arial"/>
          <w:b/>
          <w:color w:val="A5A5A5" w:themeColor="accent3"/>
        </w:rPr>
        <w:t>9</w:t>
      </w:r>
    </w:p>
    <w:p w14:paraId="2F740DF8" w14:textId="77777777" w:rsidR="00515976" w:rsidRPr="00443A84" w:rsidRDefault="00515976" w:rsidP="00515976">
      <w:pPr>
        <w:pStyle w:val="Cabealho1"/>
        <w:spacing w:before="0"/>
        <w:rPr>
          <w:rFonts w:asciiTheme="minorHAnsi" w:hAnsiTheme="minorHAnsi"/>
          <w:sz w:val="16"/>
          <w:szCs w:val="18"/>
          <w:lang w:val="pt-PT"/>
        </w:rPr>
      </w:pPr>
    </w:p>
    <w:p w14:paraId="1248BECF" w14:textId="77777777" w:rsidR="00515976" w:rsidRPr="00443A84" w:rsidRDefault="00515976" w:rsidP="00515976">
      <w:pPr>
        <w:pStyle w:val="ListParagraph1"/>
        <w:ind w:left="0"/>
        <w:rPr>
          <w:rFonts w:asciiTheme="minorHAnsi" w:hAnsiTheme="minorHAnsi"/>
          <w:b/>
          <w:sz w:val="16"/>
          <w:szCs w:val="20"/>
        </w:rPr>
      </w:pPr>
    </w:p>
    <w:p w14:paraId="233CE174" w14:textId="10DE1161" w:rsidR="00F61DCA" w:rsidRDefault="00F61DCA" w:rsidP="00515976">
      <w:pPr>
        <w:pStyle w:val="ListParagraph1"/>
        <w:ind w:left="0"/>
        <w:rPr>
          <w:rFonts w:asciiTheme="minorHAnsi" w:hAnsiTheme="minorHAnsi"/>
          <w:b/>
          <w:sz w:val="22"/>
          <w:szCs w:val="20"/>
        </w:rPr>
      </w:pPr>
      <w:r>
        <w:rPr>
          <w:rFonts w:asciiTheme="minorHAnsi" w:hAnsiTheme="minorHAnsi"/>
          <w:b/>
          <w:sz w:val="22"/>
          <w:szCs w:val="20"/>
        </w:rPr>
        <w:t xml:space="preserve">Hora de realização: </w:t>
      </w:r>
      <w:r w:rsidRPr="00443A84">
        <w:rPr>
          <w:rFonts w:asciiTheme="minorHAnsi" w:hAnsiTheme="minorHAnsi"/>
          <w:b/>
          <w:sz w:val="22"/>
          <w:szCs w:val="20"/>
        </w:rPr>
        <w:t>____________</w:t>
      </w:r>
    </w:p>
    <w:p w14:paraId="72464078" w14:textId="77777777" w:rsidR="00F61DCA" w:rsidRDefault="00F61DCA" w:rsidP="00515976">
      <w:pPr>
        <w:pStyle w:val="ListParagraph1"/>
        <w:ind w:left="0"/>
        <w:rPr>
          <w:rFonts w:asciiTheme="minorHAnsi" w:hAnsiTheme="minorHAnsi"/>
          <w:b/>
          <w:sz w:val="22"/>
          <w:szCs w:val="20"/>
        </w:rPr>
      </w:pPr>
    </w:p>
    <w:p w14:paraId="0BCCCB44" w14:textId="63EBC7B3" w:rsidR="00515976" w:rsidRPr="00443A84" w:rsidRDefault="001F4553" w:rsidP="00515976">
      <w:pPr>
        <w:pStyle w:val="ListParagraph1"/>
        <w:ind w:left="0"/>
        <w:rPr>
          <w:rFonts w:asciiTheme="minorHAnsi" w:hAnsiTheme="minorHAnsi"/>
          <w:b/>
          <w:sz w:val="22"/>
          <w:szCs w:val="20"/>
        </w:rPr>
      </w:pPr>
      <w:r w:rsidRPr="00443A84">
        <w:rPr>
          <w:rFonts w:asciiTheme="minorHAnsi" w:hAnsiTheme="minorHAnsi"/>
          <w:b/>
          <w:sz w:val="22"/>
          <w:szCs w:val="20"/>
        </w:rPr>
        <w:t>Número de participantes no Encontro: ____________</w:t>
      </w:r>
    </w:p>
    <w:p w14:paraId="675911CA" w14:textId="77777777" w:rsidR="001F4553" w:rsidRPr="00443A84" w:rsidRDefault="001F4553" w:rsidP="00515976">
      <w:pPr>
        <w:pStyle w:val="ListParagraph1"/>
        <w:ind w:left="0"/>
        <w:rPr>
          <w:rFonts w:asciiTheme="minorHAnsi" w:hAnsiTheme="minorHAnsi"/>
          <w:b/>
          <w:sz w:val="22"/>
          <w:szCs w:val="20"/>
        </w:rPr>
      </w:pPr>
    </w:p>
    <w:p w14:paraId="16CAB58C" w14:textId="695B8AEB" w:rsidR="001F4553" w:rsidRPr="00443A84" w:rsidRDefault="001F4553" w:rsidP="00515976">
      <w:pPr>
        <w:pStyle w:val="ListParagraph1"/>
        <w:ind w:left="0"/>
        <w:rPr>
          <w:rFonts w:asciiTheme="minorHAnsi" w:hAnsiTheme="minorHAnsi"/>
          <w:b/>
          <w:sz w:val="22"/>
          <w:szCs w:val="20"/>
        </w:rPr>
      </w:pPr>
      <w:r w:rsidRPr="00443A84">
        <w:rPr>
          <w:rFonts w:asciiTheme="minorHAnsi" w:hAnsiTheme="minorHAnsi"/>
          <w:b/>
          <w:sz w:val="22"/>
          <w:szCs w:val="20"/>
        </w:rPr>
        <w:t xml:space="preserve">Número de propostas </w:t>
      </w:r>
      <w:r w:rsidR="009737DA">
        <w:rPr>
          <w:rFonts w:asciiTheme="minorHAnsi" w:hAnsiTheme="minorHAnsi"/>
          <w:b/>
          <w:sz w:val="22"/>
          <w:szCs w:val="20"/>
        </w:rPr>
        <w:t>apresentadas</w:t>
      </w:r>
      <w:r w:rsidRPr="00443A84">
        <w:rPr>
          <w:rFonts w:asciiTheme="minorHAnsi" w:hAnsiTheme="minorHAnsi"/>
          <w:b/>
          <w:sz w:val="22"/>
          <w:szCs w:val="20"/>
        </w:rPr>
        <w:t>:</w:t>
      </w:r>
      <w:r w:rsidR="008D01B6" w:rsidRPr="00443A84">
        <w:rPr>
          <w:rFonts w:asciiTheme="minorHAnsi" w:hAnsiTheme="minorHAnsi"/>
          <w:b/>
          <w:sz w:val="22"/>
          <w:szCs w:val="20"/>
        </w:rPr>
        <w:t xml:space="preserve"> ____________</w:t>
      </w:r>
    </w:p>
    <w:p w14:paraId="5F0C6492" w14:textId="77777777" w:rsidR="001F4553" w:rsidRPr="00443A84" w:rsidRDefault="001F4553" w:rsidP="00515976">
      <w:pPr>
        <w:pStyle w:val="ListParagraph1"/>
        <w:ind w:left="0"/>
        <w:rPr>
          <w:rFonts w:asciiTheme="minorHAnsi" w:hAnsiTheme="minorHAnsi"/>
          <w:b/>
          <w:sz w:val="22"/>
          <w:szCs w:val="20"/>
        </w:rPr>
      </w:pPr>
    </w:p>
    <w:p w14:paraId="3EA42D65" w14:textId="7ED21078" w:rsidR="001F4553" w:rsidRPr="00443A84" w:rsidRDefault="001F4553" w:rsidP="00515976">
      <w:pPr>
        <w:pStyle w:val="ListParagraph1"/>
        <w:ind w:left="0"/>
        <w:rPr>
          <w:rFonts w:asciiTheme="minorHAnsi" w:hAnsiTheme="minorHAnsi"/>
          <w:b/>
          <w:sz w:val="22"/>
          <w:szCs w:val="20"/>
        </w:rPr>
      </w:pPr>
      <w:r w:rsidRPr="00443A84">
        <w:rPr>
          <w:rFonts w:asciiTheme="minorHAnsi" w:hAnsiTheme="minorHAnsi"/>
          <w:b/>
          <w:sz w:val="22"/>
          <w:szCs w:val="20"/>
        </w:rPr>
        <w:t>Número de propostas segundo</w:t>
      </w:r>
      <w:r w:rsidR="008D01B6" w:rsidRPr="00443A84">
        <w:rPr>
          <w:rFonts w:asciiTheme="minorHAnsi" w:hAnsiTheme="minorHAnsi"/>
          <w:b/>
          <w:sz w:val="22"/>
          <w:szCs w:val="20"/>
        </w:rPr>
        <w:t xml:space="preserve"> as áreas temáticas:</w:t>
      </w:r>
    </w:p>
    <w:p w14:paraId="4C18E0F2" w14:textId="5BCED370" w:rsidR="001F4553" w:rsidRPr="00443A84" w:rsidRDefault="001F4553" w:rsidP="008D01B6">
      <w:pPr>
        <w:pStyle w:val="ListParagraph1"/>
        <w:ind w:left="0"/>
        <w:rPr>
          <w:rFonts w:asciiTheme="minorHAnsi" w:hAnsiTheme="minorHAnsi"/>
          <w:b/>
          <w:sz w:val="22"/>
          <w:szCs w:val="20"/>
        </w:rPr>
      </w:pPr>
    </w:p>
    <w:tbl>
      <w:tblPr>
        <w:tblW w:w="0" w:type="auto"/>
        <w:tblInd w:w="-4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11"/>
        <w:gridCol w:w="283"/>
        <w:gridCol w:w="2694"/>
        <w:gridCol w:w="283"/>
        <w:gridCol w:w="2126"/>
        <w:gridCol w:w="284"/>
        <w:gridCol w:w="698"/>
        <w:gridCol w:w="236"/>
      </w:tblGrid>
      <w:tr w:rsidR="008D01B6" w:rsidRPr="00443A84" w14:paraId="10D8226D" w14:textId="1F5BB136" w:rsidTr="00AF4781">
        <w:tc>
          <w:tcPr>
            <w:tcW w:w="2411" w:type="dxa"/>
            <w:tcBorders>
              <w:top w:val="nil"/>
              <w:left w:val="nil"/>
              <w:bottom w:val="nil"/>
              <w:right w:val="single" w:sz="4" w:space="0" w:color="87DFC6"/>
            </w:tcBorders>
            <w:shd w:val="clear" w:color="auto" w:fill="auto"/>
          </w:tcPr>
          <w:p w14:paraId="62E3A59F" w14:textId="32B370FD" w:rsidR="008D01B6" w:rsidRPr="00AF4781" w:rsidRDefault="00FF73FE" w:rsidP="00F61DCA">
            <w:pPr>
              <w:jc w:val="right"/>
              <w:rPr>
                <w:rFonts w:asciiTheme="minorHAnsi" w:hAnsiTheme="minorHAnsi" w:cs="Arial"/>
                <w:sz w:val="14"/>
                <w:szCs w:val="18"/>
              </w:rPr>
            </w:pPr>
            <w:r w:rsidRPr="00AF4781">
              <w:rPr>
                <w:rFonts w:asciiTheme="minorHAnsi" w:hAnsiTheme="minorHAnsi" w:cs="Arial"/>
                <w:sz w:val="14"/>
                <w:szCs w:val="18"/>
              </w:rPr>
              <w:t>Educação Formal e Não formal</w:t>
            </w:r>
          </w:p>
        </w:tc>
        <w:tc>
          <w:tcPr>
            <w:tcW w:w="283" w:type="dxa"/>
            <w:tcBorders>
              <w:top w:val="single" w:sz="4" w:space="0" w:color="87DFC6"/>
              <w:left w:val="single" w:sz="4" w:space="0" w:color="87DFC6"/>
              <w:bottom w:val="single" w:sz="4" w:space="0" w:color="87DFC6"/>
              <w:right w:val="single" w:sz="4" w:space="0" w:color="87DFC6"/>
            </w:tcBorders>
            <w:shd w:val="clear" w:color="auto" w:fill="auto"/>
          </w:tcPr>
          <w:p w14:paraId="5255A232" w14:textId="77777777" w:rsidR="008D01B6" w:rsidRPr="00AF4781" w:rsidRDefault="008D01B6" w:rsidP="001F4553">
            <w:pPr>
              <w:rPr>
                <w:rFonts w:asciiTheme="minorHAnsi" w:hAnsiTheme="minorHAnsi" w:cs="Arial"/>
                <w:sz w:val="14"/>
                <w:szCs w:val="18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87DFC6"/>
              <w:bottom w:val="nil"/>
              <w:right w:val="single" w:sz="4" w:space="0" w:color="87DFC6"/>
            </w:tcBorders>
            <w:shd w:val="clear" w:color="auto" w:fill="auto"/>
          </w:tcPr>
          <w:p w14:paraId="3A3C4569" w14:textId="33D9CB60" w:rsidR="008D01B6" w:rsidRPr="00AF4781" w:rsidRDefault="00AF4781" w:rsidP="00AF4781">
            <w:pPr>
              <w:jc w:val="right"/>
              <w:rPr>
                <w:rFonts w:asciiTheme="minorHAnsi" w:hAnsiTheme="minorHAnsi" w:cs="Arial"/>
                <w:sz w:val="14"/>
                <w:szCs w:val="18"/>
              </w:rPr>
            </w:pPr>
            <w:r w:rsidRPr="00AF4781">
              <w:rPr>
                <w:rFonts w:asciiTheme="minorHAnsi" w:hAnsiTheme="minorHAnsi" w:cs="Arial"/>
                <w:sz w:val="14"/>
                <w:szCs w:val="18"/>
              </w:rPr>
              <w:t>Ambiente e Desenvolvim</w:t>
            </w:r>
            <w:r>
              <w:rPr>
                <w:rFonts w:asciiTheme="minorHAnsi" w:hAnsiTheme="minorHAnsi" w:cs="Arial"/>
                <w:sz w:val="14"/>
                <w:szCs w:val="18"/>
              </w:rPr>
              <w:t>ento</w:t>
            </w:r>
            <w:r w:rsidRPr="00AF4781">
              <w:rPr>
                <w:rFonts w:asciiTheme="minorHAnsi" w:hAnsiTheme="minorHAnsi" w:cs="Arial"/>
                <w:sz w:val="14"/>
                <w:szCs w:val="18"/>
              </w:rPr>
              <w:t xml:space="preserve"> Sustentável</w:t>
            </w:r>
          </w:p>
        </w:tc>
        <w:tc>
          <w:tcPr>
            <w:tcW w:w="283" w:type="dxa"/>
            <w:tcBorders>
              <w:top w:val="single" w:sz="4" w:space="0" w:color="87DFC6"/>
              <w:left w:val="single" w:sz="4" w:space="0" w:color="87DFC6"/>
              <w:bottom w:val="single" w:sz="4" w:space="0" w:color="87DFC6"/>
              <w:right w:val="single" w:sz="4" w:space="0" w:color="87DFC6"/>
            </w:tcBorders>
            <w:shd w:val="clear" w:color="auto" w:fill="auto"/>
          </w:tcPr>
          <w:p w14:paraId="353FA08A" w14:textId="77777777" w:rsidR="008D01B6" w:rsidRPr="00AF4781" w:rsidRDefault="008D01B6" w:rsidP="001F4553">
            <w:pPr>
              <w:rPr>
                <w:rFonts w:asciiTheme="minorHAnsi" w:hAnsiTheme="minorHAnsi" w:cs="Arial"/>
                <w:sz w:val="14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87DFC6"/>
              <w:bottom w:val="nil"/>
              <w:right w:val="single" w:sz="4" w:space="0" w:color="87DFC6"/>
            </w:tcBorders>
            <w:shd w:val="clear" w:color="auto" w:fill="auto"/>
          </w:tcPr>
          <w:p w14:paraId="64FEAE57" w14:textId="738417D8" w:rsidR="008D01B6" w:rsidRPr="00AF4781" w:rsidRDefault="00AF4781" w:rsidP="00AF4781">
            <w:pPr>
              <w:jc w:val="right"/>
              <w:rPr>
                <w:rFonts w:asciiTheme="minorHAnsi" w:hAnsiTheme="minorHAnsi" w:cs="Arial"/>
                <w:sz w:val="14"/>
                <w:szCs w:val="18"/>
              </w:rPr>
            </w:pPr>
            <w:r w:rsidRPr="00AF4781">
              <w:rPr>
                <w:rFonts w:asciiTheme="minorHAnsi" w:hAnsiTheme="minorHAnsi" w:cs="Arial"/>
                <w:sz w:val="14"/>
                <w:szCs w:val="18"/>
              </w:rPr>
              <w:t>Igualdade e Inclusão Social</w:t>
            </w:r>
          </w:p>
        </w:tc>
        <w:tc>
          <w:tcPr>
            <w:tcW w:w="284" w:type="dxa"/>
            <w:tcBorders>
              <w:top w:val="single" w:sz="4" w:space="0" w:color="87DFC6"/>
              <w:left w:val="single" w:sz="4" w:space="0" w:color="87DFC6"/>
              <w:bottom w:val="single" w:sz="4" w:space="0" w:color="87DFC6"/>
              <w:right w:val="single" w:sz="4" w:space="0" w:color="87DFC6"/>
            </w:tcBorders>
            <w:shd w:val="clear" w:color="auto" w:fill="auto"/>
          </w:tcPr>
          <w:p w14:paraId="19732224" w14:textId="77777777" w:rsidR="008D01B6" w:rsidRPr="00AF4781" w:rsidRDefault="008D01B6" w:rsidP="001F4553">
            <w:pPr>
              <w:rPr>
                <w:rFonts w:asciiTheme="minorHAnsi" w:hAnsiTheme="minorHAnsi" w:cs="Arial"/>
                <w:sz w:val="14"/>
                <w:szCs w:val="18"/>
              </w:rPr>
            </w:pPr>
          </w:p>
        </w:tc>
        <w:tc>
          <w:tcPr>
            <w:tcW w:w="698" w:type="dxa"/>
            <w:tcBorders>
              <w:top w:val="nil"/>
              <w:left w:val="single" w:sz="4" w:space="0" w:color="87DFC6"/>
              <w:bottom w:val="nil"/>
              <w:right w:val="single" w:sz="4" w:space="0" w:color="87DFC6"/>
            </w:tcBorders>
            <w:shd w:val="clear" w:color="auto" w:fill="auto"/>
          </w:tcPr>
          <w:p w14:paraId="70F16D15" w14:textId="3DB7E060" w:rsidR="008D01B6" w:rsidRPr="00AF4781" w:rsidRDefault="00AF4781" w:rsidP="00F61DCA">
            <w:pPr>
              <w:jc w:val="right"/>
              <w:rPr>
                <w:rFonts w:asciiTheme="minorHAnsi" w:hAnsiTheme="minorHAnsi" w:cs="Arial"/>
                <w:sz w:val="14"/>
                <w:szCs w:val="18"/>
              </w:rPr>
            </w:pPr>
            <w:r w:rsidRPr="00AF4781">
              <w:rPr>
                <w:rFonts w:asciiTheme="minorHAnsi" w:hAnsiTheme="minorHAnsi" w:cs="Arial"/>
                <w:sz w:val="14"/>
                <w:szCs w:val="18"/>
              </w:rPr>
              <w:t>Saúde</w:t>
            </w:r>
          </w:p>
        </w:tc>
        <w:tc>
          <w:tcPr>
            <w:tcW w:w="236" w:type="dxa"/>
            <w:tcBorders>
              <w:top w:val="single" w:sz="4" w:space="0" w:color="87DFC6"/>
              <w:left w:val="single" w:sz="4" w:space="0" w:color="87DFC6"/>
              <w:bottom w:val="single" w:sz="4" w:space="0" w:color="87DFC6"/>
              <w:right w:val="single" w:sz="4" w:space="0" w:color="87DFC6"/>
            </w:tcBorders>
            <w:shd w:val="clear" w:color="auto" w:fill="auto"/>
          </w:tcPr>
          <w:p w14:paraId="78F2ACB2" w14:textId="77777777" w:rsidR="008D01B6" w:rsidRPr="00AF4781" w:rsidRDefault="008D01B6" w:rsidP="001F4553">
            <w:pPr>
              <w:rPr>
                <w:rFonts w:asciiTheme="minorHAnsi" w:hAnsiTheme="minorHAnsi" w:cs="Arial"/>
                <w:sz w:val="14"/>
                <w:szCs w:val="18"/>
              </w:rPr>
            </w:pPr>
          </w:p>
        </w:tc>
      </w:tr>
      <w:tr w:rsidR="00AF4781" w:rsidRPr="00443A84" w14:paraId="3F6329A4" w14:textId="77777777" w:rsidTr="00AF4781">
        <w:tc>
          <w:tcPr>
            <w:tcW w:w="2411" w:type="dxa"/>
            <w:tcBorders>
              <w:top w:val="nil"/>
              <w:left w:val="nil"/>
              <w:bottom w:val="nil"/>
              <w:right w:val="single" w:sz="4" w:space="0" w:color="87DFC6"/>
            </w:tcBorders>
            <w:shd w:val="clear" w:color="auto" w:fill="auto"/>
          </w:tcPr>
          <w:p w14:paraId="7B8FF60C" w14:textId="7FBF97AC" w:rsidR="00FF73FE" w:rsidRPr="00AF4781" w:rsidRDefault="00AF4781" w:rsidP="00F61DCA">
            <w:pPr>
              <w:jc w:val="right"/>
              <w:rPr>
                <w:rFonts w:asciiTheme="minorHAnsi" w:hAnsiTheme="minorHAnsi" w:cs="Arial"/>
                <w:sz w:val="14"/>
                <w:szCs w:val="18"/>
              </w:rPr>
            </w:pPr>
            <w:r w:rsidRPr="00AF4781">
              <w:rPr>
                <w:rFonts w:asciiTheme="minorHAnsi" w:hAnsiTheme="minorHAnsi" w:cs="Arial"/>
                <w:sz w:val="14"/>
                <w:szCs w:val="18"/>
              </w:rPr>
              <w:t>Governança e Participação</w:t>
            </w:r>
          </w:p>
        </w:tc>
        <w:tc>
          <w:tcPr>
            <w:tcW w:w="283" w:type="dxa"/>
            <w:tcBorders>
              <w:top w:val="single" w:sz="4" w:space="0" w:color="87DFC6"/>
              <w:left w:val="single" w:sz="4" w:space="0" w:color="87DFC6"/>
              <w:bottom w:val="single" w:sz="4" w:space="0" w:color="87DFC6"/>
              <w:right w:val="single" w:sz="4" w:space="0" w:color="87DFC6"/>
            </w:tcBorders>
            <w:shd w:val="clear" w:color="auto" w:fill="auto"/>
          </w:tcPr>
          <w:p w14:paraId="5CDF12CF" w14:textId="77777777" w:rsidR="00FF73FE" w:rsidRPr="00AF4781" w:rsidRDefault="00FF73FE" w:rsidP="001F4553">
            <w:pPr>
              <w:rPr>
                <w:rFonts w:asciiTheme="minorHAnsi" w:hAnsiTheme="minorHAnsi" w:cs="Arial"/>
                <w:sz w:val="14"/>
                <w:szCs w:val="18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87DFC6"/>
              <w:bottom w:val="nil"/>
              <w:right w:val="single" w:sz="4" w:space="0" w:color="87DFC6"/>
            </w:tcBorders>
            <w:shd w:val="clear" w:color="auto" w:fill="auto"/>
          </w:tcPr>
          <w:p w14:paraId="74E17121" w14:textId="742AAD8F" w:rsidR="00FF73FE" w:rsidRPr="00AF4781" w:rsidRDefault="00AF4781" w:rsidP="00AF4781">
            <w:pPr>
              <w:jc w:val="right"/>
              <w:rPr>
                <w:rFonts w:asciiTheme="minorHAnsi" w:hAnsiTheme="minorHAnsi" w:cs="Arial"/>
                <w:sz w:val="14"/>
                <w:szCs w:val="18"/>
              </w:rPr>
            </w:pPr>
            <w:r w:rsidRPr="00AF4781">
              <w:rPr>
                <w:rFonts w:asciiTheme="minorHAnsi" w:hAnsiTheme="minorHAnsi" w:cs="Arial"/>
                <w:sz w:val="14"/>
                <w:szCs w:val="18"/>
              </w:rPr>
              <w:t>Emprego</w:t>
            </w:r>
          </w:p>
        </w:tc>
        <w:tc>
          <w:tcPr>
            <w:tcW w:w="283" w:type="dxa"/>
            <w:tcBorders>
              <w:top w:val="single" w:sz="4" w:space="0" w:color="87DFC6"/>
              <w:left w:val="single" w:sz="4" w:space="0" w:color="87DFC6"/>
              <w:bottom w:val="single" w:sz="4" w:space="0" w:color="87DFC6"/>
              <w:right w:val="single" w:sz="4" w:space="0" w:color="87DFC6"/>
            </w:tcBorders>
            <w:shd w:val="clear" w:color="auto" w:fill="auto"/>
          </w:tcPr>
          <w:p w14:paraId="07BDE857" w14:textId="77777777" w:rsidR="00FF73FE" w:rsidRPr="00AF4781" w:rsidRDefault="00FF73FE" w:rsidP="001F4553">
            <w:pPr>
              <w:rPr>
                <w:rFonts w:asciiTheme="minorHAnsi" w:hAnsiTheme="minorHAnsi" w:cs="Arial"/>
                <w:sz w:val="14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87DFC6"/>
              <w:bottom w:val="nil"/>
              <w:right w:val="single" w:sz="4" w:space="0" w:color="87DFC6"/>
            </w:tcBorders>
            <w:shd w:val="clear" w:color="auto" w:fill="auto"/>
          </w:tcPr>
          <w:p w14:paraId="1B871412" w14:textId="5DA180A9" w:rsidR="00FF73FE" w:rsidRPr="00AF4781" w:rsidRDefault="00AF4781" w:rsidP="00F61DCA">
            <w:pPr>
              <w:jc w:val="right"/>
              <w:rPr>
                <w:rFonts w:asciiTheme="minorHAnsi" w:hAnsiTheme="minorHAnsi" w:cs="Arial"/>
                <w:sz w:val="14"/>
                <w:szCs w:val="18"/>
              </w:rPr>
            </w:pPr>
            <w:r w:rsidRPr="00AF4781">
              <w:rPr>
                <w:rFonts w:asciiTheme="minorHAnsi" w:hAnsiTheme="minorHAnsi" w:cs="Arial"/>
                <w:sz w:val="14"/>
                <w:szCs w:val="18"/>
              </w:rPr>
              <w:t>Habitação</w:t>
            </w:r>
          </w:p>
        </w:tc>
        <w:tc>
          <w:tcPr>
            <w:tcW w:w="284" w:type="dxa"/>
            <w:tcBorders>
              <w:top w:val="single" w:sz="4" w:space="0" w:color="87DFC6"/>
              <w:left w:val="single" w:sz="4" w:space="0" w:color="87DFC6"/>
              <w:bottom w:val="single" w:sz="4" w:space="0" w:color="87DFC6"/>
              <w:right w:val="single" w:sz="4" w:space="0" w:color="87DFC6"/>
            </w:tcBorders>
            <w:shd w:val="clear" w:color="auto" w:fill="auto"/>
          </w:tcPr>
          <w:p w14:paraId="2819AE70" w14:textId="77777777" w:rsidR="00FF73FE" w:rsidRPr="00AF4781" w:rsidRDefault="00FF73FE" w:rsidP="001F4553">
            <w:pPr>
              <w:rPr>
                <w:rFonts w:asciiTheme="minorHAnsi" w:hAnsiTheme="minorHAnsi" w:cs="Arial"/>
                <w:sz w:val="14"/>
                <w:szCs w:val="18"/>
              </w:rPr>
            </w:pPr>
          </w:p>
        </w:tc>
        <w:tc>
          <w:tcPr>
            <w:tcW w:w="698" w:type="dxa"/>
            <w:tcBorders>
              <w:top w:val="nil"/>
              <w:left w:val="single" w:sz="4" w:space="0" w:color="87DFC6"/>
              <w:bottom w:val="nil"/>
              <w:right w:val="nil"/>
            </w:tcBorders>
            <w:shd w:val="clear" w:color="auto" w:fill="auto"/>
          </w:tcPr>
          <w:p w14:paraId="7C45C57E" w14:textId="77777777" w:rsidR="00FF73FE" w:rsidRPr="00AF4781" w:rsidRDefault="00FF73FE" w:rsidP="00F61DCA">
            <w:pPr>
              <w:jc w:val="right"/>
              <w:rPr>
                <w:rFonts w:asciiTheme="minorHAnsi" w:hAnsiTheme="minorHAnsi" w:cs="Arial"/>
                <w:sz w:val="14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87DFC6"/>
              <w:left w:val="nil"/>
              <w:bottom w:val="nil"/>
              <w:right w:val="nil"/>
            </w:tcBorders>
            <w:shd w:val="clear" w:color="auto" w:fill="auto"/>
          </w:tcPr>
          <w:p w14:paraId="1BB66591" w14:textId="77777777" w:rsidR="00FF73FE" w:rsidRPr="00AF4781" w:rsidRDefault="00FF73FE" w:rsidP="001F4553">
            <w:pPr>
              <w:rPr>
                <w:rFonts w:asciiTheme="minorHAnsi" w:hAnsiTheme="minorHAnsi" w:cs="Arial"/>
                <w:sz w:val="14"/>
                <w:szCs w:val="18"/>
              </w:rPr>
            </w:pPr>
          </w:p>
        </w:tc>
      </w:tr>
    </w:tbl>
    <w:p w14:paraId="0284EECF" w14:textId="77777777" w:rsidR="001F4553" w:rsidRPr="00443A84" w:rsidRDefault="001F4553" w:rsidP="00515976">
      <w:pPr>
        <w:pStyle w:val="ListParagraph1"/>
        <w:ind w:left="0"/>
        <w:rPr>
          <w:rFonts w:asciiTheme="minorHAnsi" w:hAnsiTheme="minorHAnsi"/>
          <w:b/>
          <w:sz w:val="22"/>
          <w:szCs w:val="20"/>
        </w:rPr>
      </w:pPr>
    </w:p>
    <w:p w14:paraId="626A31F0" w14:textId="3A4BD56F" w:rsidR="00CD1BB2" w:rsidRPr="00443A84" w:rsidRDefault="00CD1BB2" w:rsidP="007129BE">
      <w:pPr>
        <w:tabs>
          <w:tab w:val="left" w:pos="4545"/>
        </w:tabs>
        <w:outlineLvl w:val="0"/>
        <w:rPr>
          <w:rFonts w:asciiTheme="minorHAnsi" w:hAnsiTheme="minorHAnsi" w:cs="Arial"/>
          <w:sz w:val="20"/>
        </w:rPr>
      </w:pPr>
    </w:p>
    <w:p w14:paraId="7CDEBCE1" w14:textId="285D592E" w:rsidR="001F4553" w:rsidRPr="00443A84" w:rsidRDefault="001F4553" w:rsidP="001F4553">
      <w:pPr>
        <w:pStyle w:val="ListParagraph1"/>
        <w:ind w:left="0"/>
        <w:rPr>
          <w:rFonts w:asciiTheme="minorHAnsi" w:hAnsiTheme="minorHAnsi"/>
          <w:b/>
          <w:sz w:val="22"/>
          <w:szCs w:val="20"/>
        </w:rPr>
      </w:pPr>
      <w:r w:rsidRPr="00443A84">
        <w:rPr>
          <w:rFonts w:asciiTheme="minorHAnsi" w:hAnsiTheme="minorHAnsi"/>
          <w:b/>
          <w:sz w:val="22"/>
          <w:szCs w:val="20"/>
        </w:rPr>
        <w:t>Listagem das propostas apresentadas no Encontro:</w:t>
      </w:r>
    </w:p>
    <w:p w14:paraId="0B20EEC0" w14:textId="757ED645" w:rsidR="00CD1BB2" w:rsidRPr="00443A84" w:rsidRDefault="00CD1BB2" w:rsidP="00CD1BB2">
      <w:pPr>
        <w:tabs>
          <w:tab w:val="left" w:pos="4545"/>
        </w:tabs>
        <w:ind w:left="-567"/>
        <w:outlineLvl w:val="0"/>
        <w:rPr>
          <w:rFonts w:asciiTheme="minorHAnsi" w:hAnsiTheme="minorHAnsi" w:cs="Arial"/>
          <w:sz w:val="20"/>
        </w:rPr>
      </w:pPr>
    </w:p>
    <w:tbl>
      <w:tblPr>
        <w:tblStyle w:val="Tabelacomgrelha"/>
        <w:tblW w:w="0" w:type="auto"/>
        <w:tblBorders>
          <w:top w:val="single" w:sz="4" w:space="0" w:color="87DFC6"/>
          <w:left w:val="single" w:sz="4" w:space="0" w:color="87DFC6"/>
          <w:bottom w:val="single" w:sz="4" w:space="0" w:color="87DFC6"/>
          <w:right w:val="single" w:sz="4" w:space="0" w:color="87DFC6"/>
          <w:insideH w:val="single" w:sz="4" w:space="0" w:color="87DFC6"/>
          <w:insideV w:val="single" w:sz="4" w:space="0" w:color="87DFC6"/>
        </w:tblBorders>
        <w:tblLook w:val="04A0" w:firstRow="1" w:lastRow="0" w:firstColumn="1" w:lastColumn="0" w:noHBand="0" w:noVBand="1"/>
      </w:tblPr>
      <w:tblGrid>
        <w:gridCol w:w="4760"/>
        <w:gridCol w:w="2040"/>
        <w:gridCol w:w="1978"/>
      </w:tblGrid>
      <w:tr w:rsidR="008D01B6" w:rsidRPr="00443A84" w14:paraId="2ADCF106" w14:textId="07BD9292" w:rsidTr="008D01B6">
        <w:tc>
          <w:tcPr>
            <w:tcW w:w="4760" w:type="dxa"/>
            <w:shd w:val="clear" w:color="auto" w:fill="C5E0B3" w:themeFill="accent6" w:themeFillTint="66"/>
          </w:tcPr>
          <w:p w14:paraId="4094E333" w14:textId="2E51B2FE" w:rsidR="008D01B6" w:rsidRPr="00443A84" w:rsidRDefault="008D01B6" w:rsidP="008D01B6">
            <w:pPr>
              <w:tabs>
                <w:tab w:val="left" w:pos="7110"/>
              </w:tabs>
              <w:jc w:val="center"/>
              <w:outlineLvl w:val="0"/>
              <w:rPr>
                <w:rFonts w:asciiTheme="minorHAnsi" w:hAnsiTheme="minorHAnsi" w:cs="Arial"/>
                <w:b/>
                <w:color w:val="000000" w:themeColor="text1"/>
                <w:sz w:val="20"/>
                <w:szCs w:val="20"/>
              </w:rPr>
            </w:pPr>
            <w:r w:rsidRPr="00443A84">
              <w:rPr>
                <w:rFonts w:asciiTheme="minorHAnsi" w:hAnsiTheme="minorHAnsi" w:cs="Arial"/>
                <w:b/>
                <w:color w:val="000000" w:themeColor="text1"/>
                <w:sz w:val="20"/>
                <w:szCs w:val="20"/>
              </w:rPr>
              <w:t>Identificação das propostas</w:t>
            </w:r>
          </w:p>
        </w:tc>
        <w:tc>
          <w:tcPr>
            <w:tcW w:w="2040" w:type="dxa"/>
            <w:shd w:val="clear" w:color="auto" w:fill="C5E0B3" w:themeFill="accent6" w:themeFillTint="66"/>
          </w:tcPr>
          <w:p w14:paraId="75646008" w14:textId="5B6B1A51" w:rsidR="008D01B6" w:rsidRPr="00443A84" w:rsidRDefault="008D01B6" w:rsidP="008D01B6">
            <w:pPr>
              <w:tabs>
                <w:tab w:val="left" w:pos="7110"/>
              </w:tabs>
              <w:jc w:val="center"/>
              <w:outlineLvl w:val="0"/>
              <w:rPr>
                <w:rFonts w:asciiTheme="minorHAnsi" w:hAnsiTheme="minorHAnsi" w:cs="Arial"/>
                <w:b/>
                <w:color w:val="000000" w:themeColor="text1"/>
                <w:sz w:val="20"/>
                <w:szCs w:val="20"/>
              </w:rPr>
            </w:pPr>
            <w:r w:rsidRPr="00443A84">
              <w:rPr>
                <w:rFonts w:asciiTheme="minorHAnsi" w:hAnsiTheme="minorHAnsi" w:cs="Arial"/>
                <w:b/>
                <w:color w:val="000000" w:themeColor="text1"/>
                <w:sz w:val="20"/>
                <w:szCs w:val="20"/>
              </w:rPr>
              <w:t>Áreas temáticas*</w:t>
            </w:r>
          </w:p>
        </w:tc>
        <w:tc>
          <w:tcPr>
            <w:tcW w:w="1978" w:type="dxa"/>
            <w:shd w:val="clear" w:color="auto" w:fill="C5E0B3" w:themeFill="accent6" w:themeFillTint="66"/>
          </w:tcPr>
          <w:p w14:paraId="0EACA782" w14:textId="3BFDC3CF" w:rsidR="008D01B6" w:rsidRPr="00443A84" w:rsidRDefault="008D01B6" w:rsidP="008D01B6">
            <w:pPr>
              <w:tabs>
                <w:tab w:val="left" w:pos="7110"/>
              </w:tabs>
              <w:jc w:val="center"/>
              <w:outlineLvl w:val="0"/>
              <w:rPr>
                <w:rFonts w:asciiTheme="minorHAnsi" w:hAnsiTheme="minorHAnsi" w:cs="Arial"/>
                <w:b/>
                <w:color w:val="000000" w:themeColor="text1"/>
                <w:sz w:val="20"/>
                <w:szCs w:val="20"/>
              </w:rPr>
            </w:pPr>
            <w:r w:rsidRPr="00443A84">
              <w:rPr>
                <w:rFonts w:asciiTheme="minorHAnsi" w:hAnsiTheme="minorHAnsi" w:cs="Arial"/>
                <w:b/>
                <w:color w:val="000000" w:themeColor="text1"/>
                <w:sz w:val="20"/>
                <w:szCs w:val="20"/>
              </w:rPr>
              <w:t>Território</w:t>
            </w:r>
          </w:p>
        </w:tc>
      </w:tr>
      <w:tr w:rsidR="008D01B6" w:rsidRPr="00443A84" w14:paraId="59C6BD31" w14:textId="693B01FA" w:rsidTr="008D01B6">
        <w:tc>
          <w:tcPr>
            <w:tcW w:w="4760" w:type="dxa"/>
          </w:tcPr>
          <w:p w14:paraId="42A28FC0" w14:textId="77777777" w:rsidR="008D01B6" w:rsidRPr="00443A84" w:rsidRDefault="008D01B6" w:rsidP="00FD20E0">
            <w:pPr>
              <w:tabs>
                <w:tab w:val="left" w:pos="7110"/>
              </w:tabs>
              <w:outlineLvl w:val="0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  <w:p w14:paraId="6341437B" w14:textId="77777777" w:rsidR="008D01B6" w:rsidRPr="00443A84" w:rsidRDefault="008D01B6" w:rsidP="00FD20E0">
            <w:pPr>
              <w:tabs>
                <w:tab w:val="left" w:pos="7110"/>
              </w:tabs>
              <w:outlineLvl w:val="0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2040" w:type="dxa"/>
          </w:tcPr>
          <w:p w14:paraId="06796159" w14:textId="77777777" w:rsidR="008D01B6" w:rsidRPr="00443A84" w:rsidRDefault="008D01B6" w:rsidP="00FD20E0">
            <w:pPr>
              <w:tabs>
                <w:tab w:val="left" w:pos="7110"/>
              </w:tabs>
              <w:outlineLvl w:val="0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1978" w:type="dxa"/>
          </w:tcPr>
          <w:p w14:paraId="17C7D5AC" w14:textId="77777777" w:rsidR="008D01B6" w:rsidRPr="00443A84" w:rsidRDefault="008D01B6" w:rsidP="00FD20E0">
            <w:pPr>
              <w:tabs>
                <w:tab w:val="left" w:pos="7110"/>
              </w:tabs>
              <w:outlineLvl w:val="0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</w:tr>
      <w:tr w:rsidR="008D01B6" w:rsidRPr="00443A84" w14:paraId="09A59C06" w14:textId="7BED667F" w:rsidTr="008D01B6">
        <w:tc>
          <w:tcPr>
            <w:tcW w:w="4760" w:type="dxa"/>
          </w:tcPr>
          <w:p w14:paraId="71719B21" w14:textId="77777777" w:rsidR="008D01B6" w:rsidRPr="00443A84" w:rsidRDefault="008D01B6" w:rsidP="00FD20E0">
            <w:pPr>
              <w:tabs>
                <w:tab w:val="left" w:pos="7110"/>
              </w:tabs>
              <w:outlineLvl w:val="0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  <w:p w14:paraId="79173051" w14:textId="77777777" w:rsidR="008D01B6" w:rsidRPr="00443A84" w:rsidRDefault="008D01B6" w:rsidP="00FD20E0">
            <w:pPr>
              <w:tabs>
                <w:tab w:val="left" w:pos="7110"/>
              </w:tabs>
              <w:outlineLvl w:val="0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2040" w:type="dxa"/>
          </w:tcPr>
          <w:p w14:paraId="5A13C30A" w14:textId="77777777" w:rsidR="008D01B6" w:rsidRPr="00443A84" w:rsidRDefault="008D01B6" w:rsidP="00FD20E0">
            <w:pPr>
              <w:tabs>
                <w:tab w:val="left" w:pos="7110"/>
              </w:tabs>
              <w:outlineLvl w:val="0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1978" w:type="dxa"/>
          </w:tcPr>
          <w:p w14:paraId="5D82203A" w14:textId="77777777" w:rsidR="008D01B6" w:rsidRPr="00443A84" w:rsidRDefault="008D01B6" w:rsidP="00FD20E0">
            <w:pPr>
              <w:tabs>
                <w:tab w:val="left" w:pos="7110"/>
              </w:tabs>
              <w:outlineLvl w:val="0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</w:tr>
      <w:tr w:rsidR="008D01B6" w:rsidRPr="00443A84" w14:paraId="2FC386E9" w14:textId="18AFDE92" w:rsidTr="008D01B6">
        <w:tc>
          <w:tcPr>
            <w:tcW w:w="4760" w:type="dxa"/>
          </w:tcPr>
          <w:p w14:paraId="2E592DC9" w14:textId="77777777" w:rsidR="008D01B6" w:rsidRPr="00443A84" w:rsidRDefault="008D01B6" w:rsidP="00FD20E0">
            <w:pPr>
              <w:tabs>
                <w:tab w:val="left" w:pos="7110"/>
              </w:tabs>
              <w:outlineLvl w:val="0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  <w:p w14:paraId="315F4AC0" w14:textId="77777777" w:rsidR="008D01B6" w:rsidRPr="00443A84" w:rsidRDefault="008D01B6" w:rsidP="00FD20E0">
            <w:pPr>
              <w:tabs>
                <w:tab w:val="left" w:pos="7110"/>
              </w:tabs>
              <w:outlineLvl w:val="0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2040" w:type="dxa"/>
          </w:tcPr>
          <w:p w14:paraId="386659F3" w14:textId="77777777" w:rsidR="008D01B6" w:rsidRPr="00443A84" w:rsidRDefault="008D01B6" w:rsidP="00FD20E0">
            <w:pPr>
              <w:tabs>
                <w:tab w:val="left" w:pos="7110"/>
              </w:tabs>
              <w:outlineLvl w:val="0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1978" w:type="dxa"/>
          </w:tcPr>
          <w:p w14:paraId="2DFA3E0A" w14:textId="77777777" w:rsidR="008D01B6" w:rsidRPr="00443A84" w:rsidRDefault="008D01B6" w:rsidP="00FD20E0">
            <w:pPr>
              <w:tabs>
                <w:tab w:val="left" w:pos="7110"/>
              </w:tabs>
              <w:outlineLvl w:val="0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</w:tr>
      <w:tr w:rsidR="008D01B6" w:rsidRPr="00443A84" w14:paraId="653225AB" w14:textId="457B59CF" w:rsidTr="008D01B6">
        <w:tc>
          <w:tcPr>
            <w:tcW w:w="4760" w:type="dxa"/>
          </w:tcPr>
          <w:p w14:paraId="2E3E47F8" w14:textId="77777777" w:rsidR="008D01B6" w:rsidRPr="00443A84" w:rsidRDefault="008D01B6" w:rsidP="00FD20E0">
            <w:pPr>
              <w:tabs>
                <w:tab w:val="left" w:pos="7110"/>
              </w:tabs>
              <w:outlineLvl w:val="0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  <w:p w14:paraId="7B1B6658" w14:textId="77777777" w:rsidR="008D01B6" w:rsidRPr="00443A84" w:rsidRDefault="008D01B6" w:rsidP="00FD20E0">
            <w:pPr>
              <w:tabs>
                <w:tab w:val="left" w:pos="7110"/>
              </w:tabs>
              <w:outlineLvl w:val="0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2040" w:type="dxa"/>
          </w:tcPr>
          <w:p w14:paraId="51CF3E6F" w14:textId="77777777" w:rsidR="008D01B6" w:rsidRPr="00443A84" w:rsidRDefault="008D01B6" w:rsidP="00FD20E0">
            <w:pPr>
              <w:tabs>
                <w:tab w:val="left" w:pos="7110"/>
              </w:tabs>
              <w:outlineLvl w:val="0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1978" w:type="dxa"/>
          </w:tcPr>
          <w:p w14:paraId="28314666" w14:textId="77777777" w:rsidR="008D01B6" w:rsidRPr="00443A84" w:rsidRDefault="008D01B6" w:rsidP="00FD20E0">
            <w:pPr>
              <w:tabs>
                <w:tab w:val="left" w:pos="7110"/>
              </w:tabs>
              <w:outlineLvl w:val="0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</w:tr>
      <w:tr w:rsidR="008D01B6" w:rsidRPr="00443A84" w14:paraId="4510972D" w14:textId="5DEB39DF" w:rsidTr="008D01B6">
        <w:tc>
          <w:tcPr>
            <w:tcW w:w="4760" w:type="dxa"/>
          </w:tcPr>
          <w:p w14:paraId="265BC7AB" w14:textId="77777777" w:rsidR="008D01B6" w:rsidRPr="00443A84" w:rsidRDefault="008D01B6" w:rsidP="00FD20E0">
            <w:pPr>
              <w:tabs>
                <w:tab w:val="left" w:pos="7110"/>
              </w:tabs>
              <w:outlineLvl w:val="0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  <w:p w14:paraId="4FDBF9F2" w14:textId="77777777" w:rsidR="008D01B6" w:rsidRPr="00443A84" w:rsidRDefault="008D01B6" w:rsidP="00FD20E0">
            <w:pPr>
              <w:tabs>
                <w:tab w:val="left" w:pos="7110"/>
              </w:tabs>
              <w:outlineLvl w:val="0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2040" w:type="dxa"/>
          </w:tcPr>
          <w:p w14:paraId="7A6D2D0A" w14:textId="77777777" w:rsidR="008D01B6" w:rsidRPr="00443A84" w:rsidRDefault="008D01B6" w:rsidP="00FD20E0">
            <w:pPr>
              <w:tabs>
                <w:tab w:val="left" w:pos="7110"/>
              </w:tabs>
              <w:outlineLvl w:val="0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1978" w:type="dxa"/>
          </w:tcPr>
          <w:p w14:paraId="2417FFA0" w14:textId="77777777" w:rsidR="008D01B6" w:rsidRPr="00443A84" w:rsidRDefault="008D01B6" w:rsidP="00FD20E0">
            <w:pPr>
              <w:tabs>
                <w:tab w:val="left" w:pos="7110"/>
              </w:tabs>
              <w:outlineLvl w:val="0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</w:tr>
      <w:tr w:rsidR="008D01B6" w:rsidRPr="00443A84" w14:paraId="7969AAF4" w14:textId="48DAC1E7" w:rsidTr="008D01B6">
        <w:tc>
          <w:tcPr>
            <w:tcW w:w="4760" w:type="dxa"/>
          </w:tcPr>
          <w:p w14:paraId="2A07A50B" w14:textId="77777777" w:rsidR="008D01B6" w:rsidRPr="00443A84" w:rsidRDefault="008D01B6" w:rsidP="00FD20E0">
            <w:pPr>
              <w:tabs>
                <w:tab w:val="left" w:pos="7110"/>
              </w:tabs>
              <w:outlineLvl w:val="0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  <w:p w14:paraId="28846028" w14:textId="77777777" w:rsidR="008D01B6" w:rsidRPr="00443A84" w:rsidRDefault="008D01B6" w:rsidP="00FD20E0">
            <w:pPr>
              <w:tabs>
                <w:tab w:val="left" w:pos="7110"/>
              </w:tabs>
              <w:outlineLvl w:val="0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2040" w:type="dxa"/>
          </w:tcPr>
          <w:p w14:paraId="593BD00E" w14:textId="77777777" w:rsidR="008D01B6" w:rsidRPr="00443A84" w:rsidRDefault="008D01B6" w:rsidP="00FD20E0">
            <w:pPr>
              <w:tabs>
                <w:tab w:val="left" w:pos="7110"/>
              </w:tabs>
              <w:outlineLvl w:val="0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1978" w:type="dxa"/>
          </w:tcPr>
          <w:p w14:paraId="0B4D96B5" w14:textId="77777777" w:rsidR="008D01B6" w:rsidRPr="00443A84" w:rsidRDefault="008D01B6" w:rsidP="00FD20E0">
            <w:pPr>
              <w:tabs>
                <w:tab w:val="left" w:pos="7110"/>
              </w:tabs>
              <w:outlineLvl w:val="0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</w:tr>
      <w:tr w:rsidR="008D01B6" w:rsidRPr="00443A84" w14:paraId="0599681D" w14:textId="05B1AFEB" w:rsidTr="008D01B6">
        <w:tc>
          <w:tcPr>
            <w:tcW w:w="4760" w:type="dxa"/>
          </w:tcPr>
          <w:p w14:paraId="02535A23" w14:textId="77777777" w:rsidR="008D01B6" w:rsidRPr="00443A84" w:rsidRDefault="008D01B6" w:rsidP="00FD20E0">
            <w:pPr>
              <w:tabs>
                <w:tab w:val="left" w:pos="7110"/>
              </w:tabs>
              <w:outlineLvl w:val="0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  <w:p w14:paraId="65D05D55" w14:textId="77777777" w:rsidR="008D01B6" w:rsidRPr="00443A84" w:rsidRDefault="008D01B6" w:rsidP="00FD20E0">
            <w:pPr>
              <w:tabs>
                <w:tab w:val="left" w:pos="7110"/>
              </w:tabs>
              <w:outlineLvl w:val="0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2040" w:type="dxa"/>
          </w:tcPr>
          <w:p w14:paraId="79B587CB" w14:textId="77777777" w:rsidR="008D01B6" w:rsidRPr="00443A84" w:rsidRDefault="008D01B6" w:rsidP="00FD20E0">
            <w:pPr>
              <w:tabs>
                <w:tab w:val="left" w:pos="7110"/>
              </w:tabs>
              <w:outlineLvl w:val="0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1978" w:type="dxa"/>
          </w:tcPr>
          <w:p w14:paraId="0CB686FE" w14:textId="77777777" w:rsidR="008D01B6" w:rsidRPr="00443A84" w:rsidRDefault="008D01B6" w:rsidP="00FD20E0">
            <w:pPr>
              <w:tabs>
                <w:tab w:val="left" w:pos="7110"/>
              </w:tabs>
              <w:outlineLvl w:val="0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</w:tr>
      <w:tr w:rsidR="008D01B6" w:rsidRPr="00443A84" w14:paraId="3801E019" w14:textId="49F3B57C" w:rsidTr="008D01B6">
        <w:tc>
          <w:tcPr>
            <w:tcW w:w="4760" w:type="dxa"/>
          </w:tcPr>
          <w:p w14:paraId="52B59A99" w14:textId="77777777" w:rsidR="008D01B6" w:rsidRPr="00443A84" w:rsidRDefault="008D01B6" w:rsidP="00FD20E0">
            <w:pPr>
              <w:tabs>
                <w:tab w:val="left" w:pos="7110"/>
              </w:tabs>
              <w:outlineLvl w:val="0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  <w:p w14:paraId="693BD907" w14:textId="77777777" w:rsidR="008D01B6" w:rsidRPr="00443A84" w:rsidRDefault="008D01B6" w:rsidP="00FD20E0">
            <w:pPr>
              <w:tabs>
                <w:tab w:val="left" w:pos="7110"/>
              </w:tabs>
              <w:outlineLvl w:val="0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2040" w:type="dxa"/>
          </w:tcPr>
          <w:p w14:paraId="782A42DB" w14:textId="77777777" w:rsidR="008D01B6" w:rsidRPr="00443A84" w:rsidRDefault="008D01B6" w:rsidP="00FD20E0">
            <w:pPr>
              <w:tabs>
                <w:tab w:val="left" w:pos="7110"/>
              </w:tabs>
              <w:outlineLvl w:val="0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1978" w:type="dxa"/>
          </w:tcPr>
          <w:p w14:paraId="25863548" w14:textId="77777777" w:rsidR="008D01B6" w:rsidRPr="00443A84" w:rsidRDefault="008D01B6" w:rsidP="00FD20E0">
            <w:pPr>
              <w:tabs>
                <w:tab w:val="left" w:pos="7110"/>
              </w:tabs>
              <w:outlineLvl w:val="0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</w:tr>
    </w:tbl>
    <w:p w14:paraId="7144F49C" w14:textId="77777777" w:rsidR="008D01B6" w:rsidRPr="00443A84" w:rsidRDefault="008D01B6" w:rsidP="00FD20E0">
      <w:pPr>
        <w:tabs>
          <w:tab w:val="left" w:pos="7110"/>
        </w:tabs>
        <w:outlineLvl w:val="0"/>
        <w:rPr>
          <w:rFonts w:asciiTheme="minorHAnsi" w:hAnsiTheme="minorHAnsi" w:cs="Arial"/>
          <w:b/>
        </w:rPr>
      </w:pPr>
    </w:p>
    <w:p w14:paraId="6A9DF348" w14:textId="77777777" w:rsidR="00DE6823" w:rsidRPr="00443A84" w:rsidRDefault="00DE6823" w:rsidP="00FD20E0">
      <w:pPr>
        <w:tabs>
          <w:tab w:val="left" w:pos="7110"/>
        </w:tabs>
        <w:outlineLvl w:val="0"/>
        <w:rPr>
          <w:rFonts w:asciiTheme="minorHAnsi" w:hAnsiTheme="minorHAnsi" w:cs="Arial"/>
          <w:b/>
        </w:rPr>
      </w:pPr>
    </w:p>
    <w:p w14:paraId="7F2102D6" w14:textId="182231DD" w:rsidR="00BA232E" w:rsidRPr="00443A84" w:rsidRDefault="00F61DCA" w:rsidP="00FD20E0">
      <w:pPr>
        <w:tabs>
          <w:tab w:val="left" w:pos="7110"/>
        </w:tabs>
        <w:outlineLvl w:val="0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Galeria de fotos:</w:t>
      </w:r>
    </w:p>
    <w:p w14:paraId="3076BAF0" w14:textId="77777777" w:rsidR="00BA232E" w:rsidRPr="00443A84" w:rsidRDefault="00BA232E" w:rsidP="00FD20E0">
      <w:pPr>
        <w:tabs>
          <w:tab w:val="left" w:pos="7110"/>
        </w:tabs>
        <w:outlineLvl w:val="0"/>
        <w:rPr>
          <w:rFonts w:asciiTheme="minorHAnsi" w:hAnsiTheme="minorHAnsi" w:cs="Arial"/>
          <w:b/>
        </w:rPr>
      </w:pPr>
    </w:p>
    <w:tbl>
      <w:tblPr>
        <w:tblStyle w:val="Tabelacomgrelha"/>
        <w:tblW w:w="0" w:type="auto"/>
        <w:tblBorders>
          <w:top w:val="single" w:sz="4" w:space="0" w:color="87DFC6"/>
          <w:left w:val="single" w:sz="4" w:space="0" w:color="87DFC6"/>
          <w:bottom w:val="single" w:sz="4" w:space="0" w:color="87DFC6"/>
          <w:right w:val="single" w:sz="4" w:space="0" w:color="87DFC6"/>
          <w:insideH w:val="single" w:sz="4" w:space="0" w:color="87DFC6"/>
          <w:insideV w:val="single" w:sz="4" w:space="0" w:color="87DFC6"/>
        </w:tblBorders>
        <w:tblLook w:val="04A0" w:firstRow="1" w:lastRow="0" w:firstColumn="1" w:lastColumn="0" w:noHBand="0" w:noVBand="1"/>
      </w:tblPr>
      <w:tblGrid>
        <w:gridCol w:w="2024"/>
        <w:gridCol w:w="2365"/>
        <w:gridCol w:w="2288"/>
        <w:gridCol w:w="2101"/>
      </w:tblGrid>
      <w:tr w:rsidR="00F61DCA" w:rsidRPr="00443A84" w14:paraId="6BBB3468" w14:textId="6680D365" w:rsidTr="00F61DCA">
        <w:tc>
          <w:tcPr>
            <w:tcW w:w="2024" w:type="dxa"/>
            <w:tcBorders>
              <w:right w:val="single" w:sz="4" w:space="0" w:color="87DFC6"/>
            </w:tcBorders>
          </w:tcPr>
          <w:p w14:paraId="12D7F6A2" w14:textId="77777777" w:rsidR="00F61DCA" w:rsidRPr="00443A84" w:rsidRDefault="00F61DCA" w:rsidP="00C04349">
            <w:pPr>
              <w:tabs>
                <w:tab w:val="left" w:pos="7110"/>
              </w:tabs>
              <w:outlineLvl w:val="0"/>
              <w:rPr>
                <w:rFonts w:asciiTheme="minorHAnsi" w:hAnsiTheme="minorHAnsi" w:cs="Arial"/>
                <w:b/>
              </w:rPr>
            </w:pPr>
          </w:p>
          <w:p w14:paraId="021D57CF" w14:textId="77777777" w:rsidR="00F61DCA" w:rsidRPr="00443A84" w:rsidRDefault="00F61DCA" w:rsidP="00C04349">
            <w:pPr>
              <w:tabs>
                <w:tab w:val="left" w:pos="7110"/>
              </w:tabs>
              <w:outlineLvl w:val="0"/>
              <w:rPr>
                <w:rFonts w:asciiTheme="minorHAnsi" w:hAnsiTheme="minorHAnsi" w:cs="Arial"/>
                <w:b/>
              </w:rPr>
            </w:pPr>
          </w:p>
          <w:p w14:paraId="74AEA9F6" w14:textId="77777777" w:rsidR="00F61DCA" w:rsidRPr="00443A84" w:rsidRDefault="00F61DCA" w:rsidP="00C04349">
            <w:pPr>
              <w:tabs>
                <w:tab w:val="left" w:pos="7110"/>
              </w:tabs>
              <w:outlineLvl w:val="0"/>
              <w:rPr>
                <w:rFonts w:asciiTheme="minorHAnsi" w:hAnsiTheme="minorHAnsi" w:cs="Arial"/>
                <w:b/>
              </w:rPr>
            </w:pPr>
          </w:p>
        </w:tc>
        <w:tc>
          <w:tcPr>
            <w:tcW w:w="2365" w:type="dxa"/>
            <w:tcBorders>
              <w:left w:val="single" w:sz="4" w:space="0" w:color="87DFC6"/>
              <w:right w:val="single" w:sz="4" w:space="0" w:color="87DFC6"/>
            </w:tcBorders>
          </w:tcPr>
          <w:p w14:paraId="1B224C0D" w14:textId="77777777" w:rsidR="00F61DCA" w:rsidRDefault="00F61DCA">
            <w:pPr>
              <w:spacing w:after="160" w:line="259" w:lineRule="auto"/>
              <w:rPr>
                <w:rFonts w:asciiTheme="minorHAnsi" w:hAnsiTheme="minorHAnsi" w:cs="Arial"/>
                <w:b/>
              </w:rPr>
            </w:pPr>
          </w:p>
          <w:p w14:paraId="74FCA3BC" w14:textId="77777777" w:rsidR="00F61DCA" w:rsidRPr="00443A84" w:rsidRDefault="00F61DCA" w:rsidP="00C04349">
            <w:pPr>
              <w:tabs>
                <w:tab w:val="left" w:pos="7110"/>
              </w:tabs>
              <w:outlineLvl w:val="0"/>
              <w:rPr>
                <w:rFonts w:asciiTheme="minorHAnsi" w:hAnsiTheme="minorHAnsi" w:cs="Arial"/>
                <w:b/>
              </w:rPr>
            </w:pPr>
          </w:p>
        </w:tc>
        <w:tc>
          <w:tcPr>
            <w:tcW w:w="2288" w:type="dxa"/>
            <w:tcBorders>
              <w:left w:val="single" w:sz="4" w:space="0" w:color="87DFC6"/>
              <w:right w:val="single" w:sz="4" w:space="0" w:color="87DFC6"/>
            </w:tcBorders>
          </w:tcPr>
          <w:p w14:paraId="4B7CEE8A" w14:textId="1381C8AF" w:rsidR="00F61DCA" w:rsidRPr="00443A84" w:rsidRDefault="00F61DCA" w:rsidP="00C04349">
            <w:pPr>
              <w:tabs>
                <w:tab w:val="left" w:pos="7110"/>
              </w:tabs>
              <w:outlineLvl w:val="0"/>
              <w:rPr>
                <w:rFonts w:asciiTheme="minorHAnsi" w:hAnsiTheme="minorHAnsi" w:cs="Arial"/>
                <w:b/>
              </w:rPr>
            </w:pPr>
          </w:p>
        </w:tc>
        <w:tc>
          <w:tcPr>
            <w:tcW w:w="2101" w:type="dxa"/>
            <w:tcBorders>
              <w:left w:val="single" w:sz="4" w:space="0" w:color="87DFC6"/>
            </w:tcBorders>
          </w:tcPr>
          <w:p w14:paraId="773ABF1A" w14:textId="77777777" w:rsidR="00F61DCA" w:rsidRPr="00443A84" w:rsidRDefault="00F61DCA" w:rsidP="00C04349">
            <w:pPr>
              <w:tabs>
                <w:tab w:val="left" w:pos="7110"/>
              </w:tabs>
              <w:outlineLvl w:val="0"/>
              <w:rPr>
                <w:rFonts w:asciiTheme="minorHAnsi" w:hAnsiTheme="minorHAnsi" w:cs="Arial"/>
                <w:b/>
              </w:rPr>
            </w:pPr>
          </w:p>
        </w:tc>
      </w:tr>
    </w:tbl>
    <w:p w14:paraId="363FCADF" w14:textId="77777777" w:rsidR="00BA232E" w:rsidRPr="00443A84" w:rsidRDefault="00BA232E" w:rsidP="00FD20E0">
      <w:pPr>
        <w:tabs>
          <w:tab w:val="left" w:pos="7110"/>
        </w:tabs>
        <w:outlineLvl w:val="0"/>
        <w:rPr>
          <w:rFonts w:asciiTheme="minorHAnsi" w:hAnsiTheme="minorHAnsi" w:cs="Arial"/>
          <w:b/>
        </w:rPr>
      </w:pPr>
    </w:p>
    <w:sectPr w:rsidR="00BA232E" w:rsidRPr="00443A84" w:rsidSect="00CD1BB2">
      <w:footerReference w:type="default" r:id="rId9"/>
      <w:type w:val="continuous"/>
      <w:pgSz w:w="11906" w:h="16838"/>
      <w:pgMar w:top="1417" w:right="991" w:bottom="1417" w:left="212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8E64C4" w14:textId="77777777" w:rsidR="007E4082" w:rsidRDefault="007E4082" w:rsidP="00515976">
      <w:r>
        <w:separator/>
      </w:r>
    </w:p>
  </w:endnote>
  <w:endnote w:type="continuationSeparator" w:id="0">
    <w:p w14:paraId="75F5704C" w14:textId="77777777" w:rsidR="007E4082" w:rsidRDefault="007E4082" w:rsidP="005159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197949" w14:textId="73C90413" w:rsidR="00E367BA" w:rsidRDefault="00F61DCA" w:rsidP="0069225E">
    <w:pPr>
      <w:pStyle w:val="Rodap"/>
      <w:tabs>
        <w:tab w:val="left" w:pos="5955"/>
      </w:tabs>
    </w:pPr>
    <w:r w:rsidRPr="00FD20E0">
      <w:rPr>
        <w:noProof/>
        <w:lang w:val="pt-PT" w:eastAsia="pt-PT"/>
      </w:rPr>
      <w:drawing>
        <wp:anchor distT="0" distB="0" distL="114300" distR="114300" simplePos="0" relativeHeight="251659264" behindDoc="1" locked="0" layoutInCell="1" allowOverlap="1" wp14:anchorId="79DC2B71" wp14:editId="4C81389A">
          <wp:simplePos x="0" y="0"/>
          <wp:positionH relativeFrom="column">
            <wp:posOffset>4166235</wp:posOffset>
          </wp:positionH>
          <wp:positionV relativeFrom="paragraph">
            <wp:posOffset>-232410</wp:posOffset>
          </wp:positionV>
          <wp:extent cx="932815" cy="459105"/>
          <wp:effectExtent l="0" t="0" r="0" b="0"/>
          <wp:wrapTight wrapText="bothSides">
            <wp:wrapPolygon edited="0">
              <wp:start x="4411" y="896"/>
              <wp:lineTo x="882" y="3585"/>
              <wp:lineTo x="882" y="12548"/>
              <wp:lineTo x="5735" y="17029"/>
              <wp:lineTo x="5735" y="18822"/>
              <wp:lineTo x="12792" y="18822"/>
              <wp:lineTo x="19850" y="14340"/>
              <wp:lineTo x="19850" y="3585"/>
              <wp:lineTo x="11910" y="896"/>
              <wp:lineTo x="4411" y="896"/>
            </wp:wrapPolygon>
          </wp:wrapTight>
          <wp:docPr id="14" name="Picture 19" descr="C:\Users\Vanessa Sousa\Documents\in loco\OP\OPJP\Logos\Digital_PT_4C_V_FC_Educac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Vanessa Sousa\Documents\in loco\OP\OPJP\Logos\Digital_PT_4C_V_FC_Educaca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815" cy="459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D20E0">
      <w:rPr>
        <w:noProof/>
        <w:lang w:val="pt-PT" w:eastAsia="pt-PT"/>
      </w:rPr>
      <w:drawing>
        <wp:anchor distT="0" distB="0" distL="114300" distR="114300" simplePos="0" relativeHeight="251658240" behindDoc="0" locked="0" layoutInCell="1" allowOverlap="1" wp14:anchorId="6BAE4BF3" wp14:editId="01AE3EDF">
          <wp:simplePos x="0" y="0"/>
          <wp:positionH relativeFrom="column">
            <wp:posOffset>5248275</wp:posOffset>
          </wp:positionH>
          <wp:positionV relativeFrom="paragraph">
            <wp:posOffset>-227330</wp:posOffset>
          </wp:positionV>
          <wp:extent cx="325120" cy="436880"/>
          <wp:effectExtent l="0" t="0" r="0" b="1270"/>
          <wp:wrapSquare wrapText="bothSides"/>
          <wp:docPr id="15" name="Picture 18" descr="C:\Users\Vanessa Sousa\Documents\in loco\OP\OPJP\Logos\Logo_IPDJ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Vanessa Sousa\Documents\in loco\OP\OPJP\Logos\Logo_IPDJ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5120" cy="436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367BA">
      <w:tab/>
    </w:r>
    <w:r w:rsidR="00E367BA">
      <w:tab/>
    </w:r>
    <w:r w:rsidR="00FD20E0" w:rsidRPr="00FD20E0">
      <w:rPr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bidi="x-none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3019C2" w14:textId="77777777" w:rsidR="007E4082" w:rsidRDefault="007E4082" w:rsidP="00515976">
      <w:r>
        <w:separator/>
      </w:r>
    </w:p>
  </w:footnote>
  <w:footnote w:type="continuationSeparator" w:id="0">
    <w:p w14:paraId="5430E731" w14:textId="77777777" w:rsidR="007E4082" w:rsidRDefault="007E4082" w:rsidP="005159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F81BFB"/>
    <w:multiLevelType w:val="multilevel"/>
    <w:tmpl w:val="471A14A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587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17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401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628" w:hanging="72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21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2442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2669" w:hanging="108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3256" w:hanging="1440"/>
      </w:pPr>
      <w:rPr>
        <w:rFonts w:hint="default"/>
        <w:b w:val="0"/>
      </w:rPr>
    </w:lvl>
  </w:abstractNum>
  <w:abstractNum w:abstractNumId="1" w15:restartNumberingAfterBreak="0">
    <w:nsid w:val="109B4C62"/>
    <w:multiLevelType w:val="multilevel"/>
    <w:tmpl w:val="471A14A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587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17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401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628" w:hanging="72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21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2442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2669" w:hanging="108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3256" w:hanging="1440"/>
      </w:pPr>
      <w:rPr>
        <w:rFonts w:hint="default"/>
        <w:b w:val="0"/>
      </w:rPr>
    </w:lvl>
  </w:abstractNum>
  <w:abstractNum w:abstractNumId="2" w15:restartNumberingAfterBreak="0">
    <w:nsid w:val="34DB6B1A"/>
    <w:multiLevelType w:val="multilevel"/>
    <w:tmpl w:val="471A14A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587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17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401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628" w:hanging="72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21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2442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2669" w:hanging="108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3256" w:hanging="1440"/>
      </w:pPr>
      <w:rPr>
        <w:rFonts w:hint="default"/>
        <w:b w:val="0"/>
      </w:rPr>
    </w:lvl>
  </w:abstractNum>
  <w:abstractNum w:abstractNumId="3" w15:restartNumberingAfterBreak="0">
    <w:nsid w:val="367F5F76"/>
    <w:multiLevelType w:val="multilevel"/>
    <w:tmpl w:val="FFB690F0"/>
    <w:lvl w:ilvl="0">
      <w:start w:val="1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 w:val="0"/>
      </w:rPr>
    </w:lvl>
  </w:abstractNum>
  <w:abstractNum w:abstractNumId="4" w15:restartNumberingAfterBreak="0">
    <w:nsid w:val="43391DC8"/>
    <w:multiLevelType w:val="hybridMultilevel"/>
    <w:tmpl w:val="50DED54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9717CF"/>
    <w:multiLevelType w:val="multilevel"/>
    <w:tmpl w:val="40767D22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5EAB03C7"/>
    <w:multiLevelType w:val="multilevel"/>
    <w:tmpl w:val="3B64F8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7" w15:restartNumberingAfterBreak="0">
    <w:nsid w:val="6301591F"/>
    <w:multiLevelType w:val="multilevel"/>
    <w:tmpl w:val="77A46DE4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 w:val="0"/>
      </w:rPr>
    </w:lvl>
  </w:abstractNum>
  <w:abstractNum w:abstractNumId="8" w15:restartNumberingAfterBreak="0">
    <w:nsid w:val="6E1F70F5"/>
    <w:multiLevelType w:val="multilevel"/>
    <w:tmpl w:val="553C3EC4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752727D6"/>
    <w:multiLevelType w:val="multilevel"/>
    <w:tmpl w:val="C7F498FA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 w:val="0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1"/>
  </w:num>
  <w:num w:numId="5">
    <w:abstractNumId w:val="9"/>
  </w:num>
  <w:num w:numId="6">
    <w:abstractNumId w:val="3"/>
  </w:num>
  <w:num w:numId="7">
    <w:abstractNumId w:val="7"/>
  </w:num>
  <w:num w:numId="8">
    <w:abstractNumId w:val="5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5976"/>
    <w:rsid w:val="00024F84"/>
    <w:rsid w:val="0003677D"/>
    <w:rsid w:val="000709EB"/>
    <w:rsid w:val="0008380A"/>
    <w:rsid w:val="0008766A"/>
    <w:rsid w:val="000B12E3"/>
    <w:rsid w:val="00116853"/>
    <w:rsid w:val="00134B59"/>
    <w:rsid w:val="001402CE"/>
    <w:rsid w:val="001B03BD"/>
    <w:rsid w:val="001B6787"/>
    <w:rsid w:val="001E7CF9"/>
    <w:rsid w:val="001F4553"/>
    <w:rsid w:val="0021197D"/>
    <w:rsid w:val="00211E73"/>
    <w:rsid w:val="00240A22"/>
    <w:rsid w:val="002B2160"/>
    <w:rsid w:val="002B540C"/>
    <w:rsid w:val="002F321E"/>
    <w:rsid w:val="003029DE"/>
    <w:rsid w:val="00322698"/>
    <w:rsid w:val="00352EB7"/>
    <w:rsid w:val="00372DA2"/>
    <w:rsid w:val="003E01CA"/>
    <w:rsid w:val="003E5AF7"/>
    <w:rsid w:val="003E6B92"/>
    <w:rsid w:val="003F5501"/>
    <w:rsid w:val="00443A84"/>
    <w:rsid w:val="0046425C"/>
    <w:rsid w:val="0047621E"/>
    <w:rsid w:val="00483FB4"/>
    <w:rsid w:val="00515976"/>
    <w:rsid w:val="00534AFB"/>
    <w:rsid w:val="00554ED9"/>
    <w:rsid w:val="005A6591"/>
    <w:rsid w:val="005A698F"/>
    <w:rsid w:val="005C56A4"/>
    <w:rsid w:val="0063240E"/>
    <w:rsid w:val="00646910"/>
    <w:rsid w:val="00665CF7"/>
    <w:rsid w:val="006C0C08"/>
    <w:rsid w:val="006E14C9"/>
    <w:rsid w:val="007129BE"/>
    <w:rsid w:val="0073730E"/>
    <w:rsid w:val="007638B5"/>
    <w:rsid w:val="00781D26"/>
    <w:rsid w:val="007B63FD"/>
    <w:rsid w:val="007E4082"/>
    <w:rsid w:val="00803FF9"/>
    <w:rsid w:val="00844D8E"/>
    <w:rsid w:val="00857481"/>
    <w:rsid w:val="008853A4"/>
    <w:rsid w:val="008D01B6"/>
    <w:rsid w:val="008E2385"/>
    <w:rsid w:val="009045A2"/>
    <w:rsid w:val="00915D18"/>
    <w:rsid w:val="00937873"/>
    <w:rsid w:val="009737DA"/>
    <w:rsid w:val="00996D09"/>
    <w:rsid w:val="009A7BF9"/>
    <w:rsid w:val="009B23E2"/>
    <w:rsid w:val="00A15D7B"/>
    <w:rsid w:val="00A33C82"/>
    <w:rsid w:val="00A853C4"/>
    <w:rsid w:val="00AF4781"/>
    <w:rsid w:val="00AF59BE"/>
    <w:rsid w:val="00B06E3F"/>
    <w:rsid w:val="00B46950"/>
    <w:rsid w:val="00B518EB"/>
    <w:rsid w:val="00B91EE3"/>
    <w:rsid w:val="00BA232E"/>
    <w:rsid w:val="00BF0621"/>
    <w:rsid w:val="00C069C1"/>
    <w:rsid w:val="00C32687"/>
    <w:rsid w:val="00CD1BB2"/>
    <w:rsid w:val="00D32C22"/>
    <w:rsid w:val="00DE065C"/>
    <w:rsid w:val="00DE6823"/>
    <w:rsid w:val="00DF1126"/>
    <w:rsid w:val="00E367BA"/>
    <w:rsid w:val="00E55C9C"/>
    <w:rsid w:val="00E830A1"/>
    <w:rsid w:val="00EC499F"/>
    <w:rsid w:val="00F20AF7"/>
    <w:rsid w:val="00F61DCA"/>
    <w:rsid w:val="00FB18F2"/>
    <w:rsid w:val="00FD20E0"/>
    <w:rsid w:val="00FE57A9"/>
    <w:rsid w:val="00FF7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B05291"/>
  <w15:docId w15:val="{E06AB5ED-929C-4A2F-957E-685F535AA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59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Cabealho1">
    <w:name w:val="heading 1"/>
    <w:basedOn w:val="Normal"/>
    <w:next w:val="Normal"/>
    <w:link w:val="Cabealho1Carter"/>
    <w:qFormat/>
    <w:rsid w:val="00515976"/>
    <w:pPr>
      <w:keepNext/>
      <w:keepLines/>
      <w:spacing w:before="480"/>
      <w:outlineLvl w:val="0"/>
    </w:pPr>
    <w:rPr>
      <w:rFonts w:ascii="Cambria" w:hAnsi="Cambria"/>
      <w:b/>
      <w:bCs/>
      <w:color w:val="595959"/>
      <w:sz w:val="18"/>
      <w:szCs w:val="28"/>
      <w:lang w:val="x-none" w:eastAsia="x-none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rsid w:val="00515976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51597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Rodap">
    <w:name w:val="footer"/>
    <w:basedOn w:val="Normal"/>
    <w:link w:val="RodapCarter"/>
    <w:uiPriority w:val="99"/>
    <w:rsid w:val="00515976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51597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Cabealho1Carter">
    <w:name w:val="Cabeçalho 1 Caráter"/>
    <w:basedOn w:val="Tipodeletrapredefinidodopargrafo"/>
    <w:link w:val="Cabealho1"/>
    <w:rsid w:val="00515976"/>
    <w:rPr>
      <w:rFonts w:ascii="Cambria" w:eastAsia="Times New Roman" w:hAnsi="Cambria" w:cs="Times New Roman"/>
      <w:b/>
      <w:bCs/>
      <w:color w:val="595959"/>
      <w:sz w:val="18"/>
      <w:szCs w:val="28"/>
      <w:lang w:val="x-none" w:eastAsia="x-none"/>
    </w:rPr>
  </w:style>
  <w:style w:type="paragraph" w:customStyle="1" w:styleId="ListParagraph1">
    <w:name w:val="List Paragraph1"/>
    <w:basedOn w:val="Normal"/>
    <w:uiPriority w:val="34"/>
    <w:qFormat/>
    <w:rsid w:val="00515976"/>
    <w:pPr>
      <w:ind w:left="708"/>
    </w:pPr>
    <w:rPr>
      <w:rFonts w:ascii="Calibri" w:hAnsi="Calibri"/>
    </w:rPr>
  </w:style>
  <w:style w:type="paragraph" w:styleId="PargrafodaLista">
    <w:name w:val="List Paragraph"/>
    <w:basedOn w:val="Normal"/>
    <w:uiPriority w:val="34"/>
    <w:qFormat/>
    <w:rsid w:val="00515976"/>
    <w:pPr>
      <w:ind w:left="720"/>
      <w:contextualSpacing/>
    </w:pPr>
    <w:rPr>
      <w:rFonts w:ascii="Calibri" w:hAnsi="Calibri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B06E3F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B06E3F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B06E3F"/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B06E3F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B06E3F"/>
    <w:rPr>
      <w:rFonts w:ascii="Times New Roman" w:eastAsia="Times New Roman" w:hAnsi="Times New Roman" w:cs="Times New Roman"/>
      <w:b/>
      <w:bCs/>
      <w:sz w:val="20"/>
      <w:szCs w:val="20"/>
      <w:lang w:eastAsia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B06E3F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B06E3F"/>
    <w:rPr>
      <w:rFonts w:ascii="Segoe UI" w:eastAsia="Times New Roman" w:hAnsi="Segoe UI" w:cs="Segoe UI"/>
      <w:sz w:val="18"/>
      <w:szCs w:val="18"/>
      <w:lang w:eastAsia="pt-PT"/>
    </w:rPr>
  </w:style>
  <w:style w:type="table" w:styleId="Tabelacomgrelha">
    <w:name w:val="Table Grid"/>
    <w:basedOn w:val="Tabelanormal"/>
    <w:uiPriority w:val="59"/>
    <w:rsid w:val="003E01C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P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1F455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F1E0FE-DD64-4478-B6F2-E22603504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01</Words>
  <Characters>550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Sousa</dc:creator>
  <cp:keywords/>
  <dc:description/>
  <cp:lastModifiedBy>Nelson Dias</cp:lastModifiedBy>
  <cp:revision>7</cp:revision>
  <cp:lastPrinted>2017-04-18T16:36:00Z</cp:lastPrinted>
  <dcterms:created xsi:type="dcterms:W3CDTF">2018-05-23T18:30:00Z</dcterms:created>
  <dcterms:modified xsi:type="dcterms:W3CDTF">2019-03-25T11:54:00Z</dcterms:modified>
</cp:coreProperties>
</file>